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Look w:val="04A0"/>
      </w:tblPr>
      <w:tblGrid>
        <w:gridCol w:w="4694"/>
        <w:gridCol w:w="5238"/>
      </w:tblGrid>
      <w:tr w:rsidR="006E0773" w:rsidTr="006E0773">
        <w:trPr>
          <w:trHeight w:val="2920"/>
        </w:trPr>
        <w:tc>
          <w:tcPr>
            <w:tcW w:w="4694" w:type="dxa"/>
            <w:shd w:val="clear" w:color="auto" w:fill="FFFFFF"/>
          </w:tcPr>
          <w:p w:rsidR="006E0773" w:rsidRDefault="006E0773">
            <w:pPr>
              <w:snapToGrid w:val="0"/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</w:pPr>
          </w:p>
          <w:p w:rsidR="006E0773" w:rsidRDefault="006E0773">
            <w:pPr>
              <w:spacing w:line="100" w:lineRule="atLeast"/>
              <w:ind w:firstLine="709"/>
              <w:jc w:val="both"/>
            </w:pPr>
          </w:p>
        </w:tc>
        <w:tc>
          <w:tcPr>
            <w:tcW w:w="5238" w:type="dxa"/>
            <w:shd w:val="clear" w:color="auto" w:fill="FFFFFF"/>
          </w:tcPr>
          <w:p w:rsidR="006E0773" w:rsidRDefault="006E0773">
            <w:pPr>
              <w:spacing w:line="100" w:lineRule="atLeast"/>
              <w:rPr>
                <w:sz w:val="28"/>
                <w:szCs w:val="28"/>
              </w:rPr>
            </w:pPr>
          </w:p>
          <w:p w:rsidR="006E0773" w:rsidRDefault="006E077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 к распоряжению администрации сельского поселения «Верхнеключевское» № 23 от 28.07.2021 года</w:t>
            </w:r>
          </w:p>
          <w:p w:rsidR="006E0773" w:rsidRDefault="006E0773">
            <w:pPr>
              <w:spacing w:line="100" w:lineRule="atLeast"/>
              <w:ind w:firstLine="709"/>
              <w:jc w:val="center"/>
            </w:pPr>
          </w:p>
        </w:tc>
      </w:tr>
    </w:tbl>
    <w:p w:rsidR="006E0773" w:rsidRDefault="006E0773" w:rsidP="006E0773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Я</w:t>
      </w:r>
    </w:p>
    <w:p w:rsidR="006E0773" w:rsidRDefault="006E0773" w:rsidP="006E0773">
      <w:pPr>
        <w:pStyle w:val="2"/>
        <w:spacing w:after="0" w:line="240" w:lineRule="atLeast"/>
        <w:jc w:val="center"/>
      </w:pPr>
      <w:r>
        <w:t>по проведению от</w:t>
      </w:r>
      <w:r w:rsidR="00D631DF">
        <w:t xml:space="preserve">крытого аукциона </w:t>
      </w:r>
      <w:r>
        <w:t xml:space="preserve"> на заключение договоров аренды земельных участков для производства сельскохозяйственной продукции с кадастровыми  номерами 75:12:420102:371,</w:t>
      </w:r>
      <w:r w:rsidRPr="006E0773">
        <w:t xml:space="preserve"> </w:t>
      </w:r>
      <w:r>
        <w:t>75:12:420102:369,</w:t>
      </w:r>
      <w:r w:rsidRPr="006E0773">
        <w:t xml:space="preserve"> </w:t>
      </w:r>
      <w:r>
        <w:t>75:12:420102:368,</w:t>
      </w:r>
      <w:r w:rsidRPr="006E0773">
        <w:t xml:space="preserve"> </w:t>
      </w:r>
      <w:r>
        <w:t>75:12:420102:363,</w:t>
      </w:r>
      <w:r w:rsidRPr="006E0773">
        <w:t xml:space="preserve"> </w:t>
      </w:r>
      <w:r>
        <w:t>75:12:430101:296.</w:t>
      </w:r>
    </w:p>
    <w:p w:rsidR="006E0773" w:rsidRDefault="006E0773" w:rsidP="006E0773">
      <w:pPr>
        <w:spacing w:line="240" w:lineRule="atLeast"/>
        <w:rPr>
          <w:i/>
          <w:spacing w:val="9"/>
        </w:rPr>
      </w:pPr>
    </w:p>
    <w:p w:rsidR="006E0773" w:rsidRDefault="006E0773" w:rsidP="006E0773">
      <w:pPr>
        <w:pStyle w:val="12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6E0773" w:rsidRDefault="006E0773" w:rsidP="00D631DF">
      <w:pPr>
        <w:pStyle w:val="2"/>
        <w:spacing w:after="0" w:line="240" w:lineRule="atLeast"/>
        <w:jc w:val="center"/>
      </w:pPr>
      <w:r>
        <w:t>Администрация муниципального района «Нерчинский район» Забайкальского края в соот</w:t>
      </w:r>
      <w:r w:rsidR="00D631DF">
        <w:t>ветствии со статьёй 39.11</w:t>
      </w:r>
      <w:r>
        <w:t xml:space="preserve"> Земельного кодекса Российской Федерации, статьей</w:t>
      </w:r>
      <w:r>
        <w:rPr>
          <w:lang w:val="en-US"/>
        </w:rPr>
        <w:t> </w:t>
      </w:r>
      <w:r>
        <w:t>10 Федерального закона от 26.06.2016 года № 101-ФЗ «Об  обороте земель сельскохозяйственного назначения» сообщает о  проведен</w:t>
      </w:r>
      <w:proofErr w:type="gramStart"/>
      <w:r>
        <w:t>ии ау</w:t>
      </w:r>
      <w:proofErr w:type="gramEnd"/>
      <w:r>
        <w:t>кциона на заключение договоров аренды земельных участков с </w:t>
      </w:r>
      <w:r w:rsidR="00D631DF">
        <w:t> кадастровыми номерами 75:12:420102:371,</w:t>
      </w:r>
      <w:r w:rsidR="00D631DF" w:rsidRPr="006E0773">
        <w:t xml:space="preserve"> </w:t>
      </w:r>
      <w:r w:rsidR="00D631DF">
        <w:t>75:12:420102:369,</w:t>
      </w:r>
      <w:r w:rsidR="00D631DF" w:rsidRPr="006E0773">
        <w:t xml:space="preserve"> </w:t>
      </w:r>
      <w:r w:rsidR="00D631DF">
        <w:t>75:12:420102:368,</w:t>
      </w:r>
      <w:r w:rsidR="00D631DF" w:rsidRPr="006E0773">
        <w:t xml:space="preserve"> </w:t>
      </w:r>
      <w:r w:rsidR="00D631DF">
        <w:t>75:12:420102:363,</w:t>
      </w:r>
      <w:r w:rsidR="00D631DF" w:rsidRPr="006E0773">
        <w:t xml:space="preserve"> </w:t>
      </w:r>
      <w:r w:rsidR="00D631DF">
        <w:t>75:12:430101:296.</w:t>
      </w:r>
    </w:p>
    <w:p w:rsidR="006E0773" w:rsidRDefault="006E0773" w:rsidP="006E0773">
      <w:pPr>
        <w:spacing w:line="240" w:lineRule="atLeast"/>
        <w:jc w:val="center"/>
        <w:rPr>
          <w:b/>
          <w:sz w:val="28"/>
          <w:szCs w:val="28"/>
        </w:rPr>
      </w:pPr>
    </w:p>
    <w:p w:rsidR="006E0773" w:rsidRDefault="006E0773" w:rsidP="006E0773">
      <w:r>
        <w:rPr>
          <w:sz w:val="28"/>
          <w:szCs w:val="28"/>
        </w:rPr>
        <w:t>1.</w:t>
      </w:r>
      <w:r>
        <w:rPr>
          <w:b/>
          <w:sz w:val="28"/>
          <w:szCs w:val="28"/>
        </w:rPr>
        <w:t> Организатор аукциона</w:t>
      </w:r>
      <w:r>
        <w:rPr>
          <w:sz w:val="28"/>
          <w:szCs w:val="28"/>
        </w:rPr>
        <w:t>:  Администрация сельского поселения «Верхнеключевское» Забайкальского края (673400,село Верхние Ключи, улица Нагорная, д. 15, телефон: (30242) 58-4-48, адрес электронной почты:</w:t>
      </w:r>
      <w:r>
        <w:t xml:space="preserve"> </w:t>
      </w:r>
      <w:hyperlink r:id="rId6" w:history="1">
        <w:r>
          <w:rPr>
            <w:rStyle w:val="a3"/>
            <w:lang w:val="en-US"/>
          </w:rPr>
          <w:t>v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kluchi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h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proofErr w:type="gramStart"/>
      <w:r>
        <w:rPr>
          <w:sz w:val="28"/>
          <w:szCs w:val="28"/>
        </w:rPr>
        <w:t> )</w:t>
      </w:r>
      <w:proofErr w:type="gramEnd"/>
      <w:r>
        <w:rPr>
          <w:sz w:val="28"/>
          <w:szCs w:val="28"/>
        </w:rPr>
        <w:t>.</w:t>
      </w:r>
    </w:p>
    <w:p w:rsidR="006E0773" w:rsidRPr="00D631DF" w:rsidRDefault="006E0773" w:rsidP="006E0773">
      <w:pPr>
        <w:tabs>
          <w:tab w:val="left" w:pos="900"/>
          <w:tab w:val="left" w:pos="993"/>
        </w:tabs>
        <w:spacing w:line="240" w:lineRule="atLeast"/>
        <w:ind w:right="28" w:firstLine="720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рган, принявший решения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, реквизиты решений: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 аукцион проводится  на основании </w:t>
      </w:r>
      <w:r w:rsidRPr="00D631DF">
        <w:rPr>
          <w:color w:val="002060"/>
          <w:sz w:val="28"/>
          <w:szCs w:val="28"/>
        </w:rPr>
        <w:t>распоряжения администрации сельского поселения «Верхнеключевское» За</w:t>
      </w:r>
      <w:r w:rsidR="00D631DF" w:rsidRPr="00D631DF">
        <w:rPr>
          <w:color w:val="002060"/>
          <w:sz w:val="28"/>
          <w:szCs w:val="28"/>
        </w:rPr>
        <w:t xml:space="preserve">байкальского края от 28.07.2021 </w:t>
      </w:r>
      <w:r w:rsidRPr="00D631DF">
        <w:rPr>
          <w:color w:val="002060"/>
          <w:sz w:val="28"/>
          <w:szCs w:val="28"/>
        </w:rPr>
        <w:t xml:space="preserve">года № </w:t>
      </w:r>
      <w:r w:rsidR="00D631DF" w:rsidRPr="00D631DF">
        <w:rPr>
          <w:color w:val="002060"/>
          <w:sz w:val="28"/>
          <w:szCs w:val="28"/>
        </w:rPr>
        <w:t>23</w:t>
      </w:r>
    </w:p>
    <w:p w:rsidR="006E0773" w:rsidRDefault="006E0773" w:rsidP="006E0773">
      <w:pPr>
        <w:tabs>
          <w:tab w:val="left" w:pos="993"/>
        </w:tabs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> Форма проведения торгов:</w:t>
      </w:r>
      <w:r>
        <w:rPr>
          <w:sz w:val="28"/>
          <w:szCs w:val="28"/>
        </w:rPr>
        <w:t>  аукцион, открытый по составу участников и по форме подачи предложений о размере годовой арендной пла</w:t>
      </w:r>
      <w:r w:rsidR="00D631DF">
        <w:rPr>
          <w:sz w:val="28"/>
          <w:szCs w:val="28"/>
        </w:rPr>
        <w:t>ты за земельные участки. Аренда</w:t>
      </w:r>
      <w:r>
        <w:rPr>
          <w:sz w:val="28"/>
          <w:szCs w:val="28"/>
        </w:rPr>
        <w:t> осуществляется лотами, при этом каждый лот содержит один земельный участок.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> Даты, время и место проведения аукциона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  </w:t>
      </w:r>
      <w:r w:rsidR="00FD2745">
        <w:rPr>
          <w:sz w:val="28"/>
          <w:szCs w:val="28"/>
        </w:rPr>
        <w:t>06 сентября 2021</w:t>
      </w:r>
      <w:r>
        <w:rPr>
          <w:sz w:val="28"/>
          <w:szCs w:val="28"/>
        </w:rPr>
        <w:t> года в</w:t>
      </w:r>
      <w:r>
        <w:rPr>
          <w:sz w:val="28"/>
          <w:szCs w:val="28"/>
          <w:lang w:val="en-US"/>
        </w:rPr>
        <w:t> </w:t>
      </w:r>
      <w:r w:rsidR="00FD2745">
        <w:rPr>
          <w:sz w:val="28"/>
          <w:szCs w:val="28"/>
        </w:rPr>
        <w:t> 14</w:t>
      </w:r>
      <w:r w:rsidR="00FD2745">
        <w:rPr>
          <w:sz w:val="28"/>
          <w:szCs w:val="28"/>
        </w:rPr>
        <w:noBreakHyphen/>
        <w:t>3</w:t>
      </w:r>
      <w:r>
        <w:rPr>
          <w:sz w:val="28"/>
          <w:szCs w:val="28"/>
        </w:rPr>
        <w:t>0 часов по местному времени по адресу: село Верхние Ключи</w:t>
      </w:r>
      <w:r>
        <w:rPr>
          <w:spacing w:val="8"/>
          <w:sz w:val="28"/>
          <w:szCs w:val="28"/>
        </w:rPr>
        <w:t>, улица Нагорная, дом №</w:t>
      </w:r>
      <w:r>
        <w:rPr>
          <w:spacing w:val="8"/>
          <w:sz w:val="28"/>
          <w:szCs w:val="28"/>
          <w:lang w:val="en-US"/>
        </w:rPr>
        <w:t> </w:t>
      </w:r>
      <w:r>
        <w:rPr>
          <w:spacing w:val="8"/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6E0773" w:rsidRDefault="006E0773" w:rsidP="006E0773">
      <w:pPr>
        <w:tabs>
          <w:tab w:val="left" w:pos="851"/>
        </w:tabs>
        <w:spacing w:line="240" w:lineRule="atLeast"/>
        <w:ind w:right="2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 Сведения о предмете аукциона</w:t>
      </w:r>
    </w:p>
    <w:p w:rsidR="006E0773" w:rsidRDefault="006E0773" w:rsidP="006E0773">
      <w:pPr>
        <w:tabs>
          <w:tab w:val="left" w:pos="900"/>
          <w:tab w:val="left" w:pos="993"/>
        </w:tabs>
        <w:spacing w:line="240" w:lineRule="atLeast"/>
        <w:ind w:left="709" w:right="2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ом аукциона</w:t>
      </w:r>
      <w:r>
        <w:rPr>
          <w:sz w:val="28"/>
          <w:szCs w:val="28"/>
        </w:rPr>
        <w:t xml:space="preserve"> является  заключение</w:t>
      </w:r>
      <w:r w:rsidR="00FD2745">
        <w:rPr>
          <w:sz w:val="28"/>
          <w:szCs w:val="28"/>
        </w:rPr>
        <w:t xml:space="preserve"> договоров аренды по следующим земельным участкам</w:t>
      </w:r>
      <w:r>
        <w:rPr>
          <w:sz w:val="28"/>
          <w:szCs w:val="28"/>
        </w:rPr>
        <w:t>: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3980"/>
        <w:gridCol w:w="2359"/>
        <w:gridCol w:w="2248"/>
      </w:tblGrid>
      <w:tr w:rsidR="006E0773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лот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метров</w:t>
            </w:r>
          </w:p>
        </w:tc>
      </w:tr>
      <w:tr w:rsidR="006E0773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Нер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</w:t>
            </w:r>
            <w:r w:rsidR="00FD2745">
              <w:rPr>
                <w:sz w:val="28"/>
                <w:szCs w:val="28"/>
              </w:rPr>
              <w:t>37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3" w:rsidRDefault="006E0773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  <w:p w:rsidR="006E0773" w:rsidRDefault="00FD2745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6141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D2745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45" w:rsidRDefault="00FD2745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Нер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5" w:rsidRDefault="00FD2745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87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D2745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45" w:rsidRDefault="00FD2745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Нер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5" w:rsidRDefault="00D527E3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5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D2745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45" w:rsidRDefault="00FD2745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Нер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5" w:rsidRDefault="00D527E3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338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D2745" w:rsidTr="006E0773">
        <w:trPr>
          <w:trHeight w:val="86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45" w:rsidRDefault="00FD2745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Нер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45" w:rsidRDefault="00FD2745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30101:29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5" w:rsidRDefault="00D527E3">
            <w:pPr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43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6E0773" w:rsidRDefault="006E0773" w:rsidP="006E0773">
      <w:pPr>
        <w:tabs>
          <w:tab w:val="left" w:pos="993"/>
        </w:tabs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 правах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на земельные участки: </w:t>
      </w:r>
      <w:r>
        <w:rPr>
          <w:b/>
          <w:sz w:val="28"/>
          <w:szCs w:val="28"/>
          <w:lang w:val="en-US"/>
        </w:rPr>
        <w:t> </w:t>
      </w:r>
      <w:r w:rsidR="00D527E3">
        <w:rPr>
          <w:sz w:val="28"/>
          <w:szCs w:val="28"/>
        </w:rPr>
        <w:t>75:12:420102:371,</w:t>
      </w:r>
      <w:r w:rsidR="00D527E3" w:rsidRPr="00D527E3">
        <w:rPr>
          <w:sz w:val="28"/>
          <w:szCs w:val="28"/>
        </w:rPr>
        <w:t xml:space="preserve"> </w:t>
      </w:r>
      <w:r w:rsidR="00D527E3">
        <w:rPr>
          <w:sz w:val="28"/>
          <w:szCs w:val="28"/>
        </w:rPr>
        <w:t>75:12:420102:369,</w:t>
      </w:r>
      <w:r w:rsidR="00D527E3" w:rsidRPr="00D527E3">
        <w:rPr>
          <w:sz w:val="28"/>
          <w:szCs w:val="28"/>
        </w:rPr>
        <w:t xml:space="preserve"> </w:t>
      </w:r>
      <w:r w:rsidR="00D527E3">
        <w:rPr>
          <w:sz w:val="28"/>
          <w:szCs w:val="28"/>
        </w:rPr>
        <w:t>75:12:420102:368,</w:t>
      </w:r>
      <w:r w:rsidR="00D527E3" w:rsidRPr="00D527E3">
        <w:rPr>
          <w:sz w:val="28"/>
          <w:szCs w:val="28"/>
        </w:rPr>
        <w:t xml:space="preserve"> </w:t>
      </w:r>
      <w:r w:rsidR="00D527E3">
        <w:rPr>
          <w:sz w:val="28"/>
          <w:szCs w:val="28"/>
        </w:rPr>
        <w:t>75:12:420102:363,</w:t>
      </w:r>
      <w:r w:rsidR="00D527E3" w:rsidRPr="00D527E3">
        <w:rPr>
          <w:sz w:val="28"/>
          <w:szCs w:val="28"/>
        </w:rPr>
        <w:t xml:space="preserve"> </w:t>
      </w:r>
      <w:r w:rsidR="00D527E3">
        <w:rPr>
          <w:sz w:val="28"/>
          <w:szCs w:val="28"/>
        </w:rPr>
        <w:t>75:12:430101:296 муниципальная собственность сельского поселения «Верхнеключевское»</w:t>
      </w:r>
    </w:p>
    <w:p w:rsidR="006E0773" w:rsidRDefault="006E0773" w:rsidP="006E0773">
      <w:pPr>
        <w:tabs>
          <w:tab w:val="left" w:pos="993"/>
        </w:tabs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земель:</w:t>
      </w:r>
      <w:r>
        <w:rPr>
          <w:sz w:val="28"/>
          <w:szCs w:val="28"/>
        </w:rPr>
        <w:t>  земли сельскохозяйственного назначения.</w:t>
      </w:r>
    </w:p>
    <w:p w:rsidR="006E0773" w:rsidRDefault="006E0773" w:rsidP="006E0773">
      <w:pPr>
        <w:tabs>
          <w:tab w:val="left" w:pos="993"/>
        </w:tabs>
        <w:spacing w:line="240" w:lineRule="atLeast"/>
        <w:ind w:right="28" w:firstLine="720"/>
        <w:rPr>
          <w:sz w:val="28"/>
          <w:szCs w:val="28"/>
        </w:rPr>
      </w:pPr>
      <w:r>
        <w:rPr>
          <w:b/>
          <w:sz w:val="28"/>
          <w:szCs w:val="28"/>
        </w:rPr>
        <w:t>Сведения о</w:t>
      </w:r>
      <w:r>
        <w:rPr>
          <w:sz w:val="28"/>
          <w:szCs w:val="28"/>
        </w:rPr>
        <w:t xml:space="preserve"> т</w:t>
      </w:r>
      <w:r>
        <w:rPr>
          <w:b/>
          <w:sz w:val="28"/>
          <w:szCs w:val="28"/>
        </w:rPr>
        <w:t>ерриториальной зоне, в которых расположены земельные участки</w:t>
      </w:r>
      <w:r>
        <w:rPr>
          <w:sz w:val="28"/>
          <w:szCs w:val="28"/>
        </w:rPr>
        <w:t>:</w:t>
      </w:r>
    </w:p>
    <w:p w:rsidR="006E0773" w:rsidRDefault="006E0773" w:rsidP="006E0773">
      <w:pPr>
        <w:tabs>
          <w:tab w:val="left" w:pos="993"/>
        </w:tabs>
        <w:spacing w:line="240" w:lineRule="atLeast"/>
        <w:ind w:right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она сельскохозяйственного использования (СХ)</w:t>
      </w:r>
    </w:p>
    <w:p w:rsidR="006E0773" w:rsidRDefault="006E0773" w:rsidP="006E0773">
      <w:pPr>
        <w:tabs>
          <w:tab w:val="left" w:pos="993"/>
        </w:tabs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 границах земельных участков</w:t>
      </w:r>
      <w:r>
        <w:rPr>
          <w:sz w:val="28"/>
          <w:szCs w:val="28"/>
        </w:rPr>
        <w:t>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536"/>
      </w:tblGrid>
      <w:tr w:rsidR="006E0773" w:rsidTr="006E077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риентиры земельного участка</w:t>
            </w:r>
          </w:p>
        </w:tc>
      </w:tr>
      <w:tr w:rsidR="006E0773" w:rsidTr="006E077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73" w:rsidRDefault="006E0773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</w:t>
            </w:r>
            <w:r w:rsidR="00D527E3">
              <w:rPr>
                <w:sz w:val="28"/>
                <w:szCs w:val="28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</w:t>
            </w:r>
          </w:p>
        </w:tc>
      </w:tr>
      <w:tr w:rsidR="00D527E3" w:rsidTr="006E077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E3" w:rsidRDefault="00D527E3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E3" w:rsidRDefault="0082689B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</w:t>
            </w:r>
          </w:p>
        </w:tc>
      </w:tr>
      <w:tr w:rsidR="00D527E3" w:rsidTr="006E077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E3" w:rsidRDefault="0082689B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E3" w:rsidRDefault="0082689B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</w:t>
            </w:r>
          </w:p>
        </w:tc>
      </w:tr>
      <w:tr w:rsidR="0082689B" w:rsidTr="006E077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B" w:rsidRDefault="0082689B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B" w:rsidRDefault="0082689B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</w:t>
            </w:r>
          </w:p>
        </w:tc>
      </w:tr>
      <w:tr w:rsidR="0082689B" w:rsidTr="006E077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B" w:rsidRDefault="0082689B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30101: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B" w:rsidRDefault="0082689B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</w:t>
            </w:r>
          </w:p>
        </w:tc>
      </w:tr>
    </w:tbl>
    <w:p w:rsidR="006E0773" w:rsidRDefault="006E0773" w:rsidP="006E077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земельных участков</w:t>
      </w:r>
      <w:r w:rsidR="0082689B">
        <w:rPr>
          <w:sz w:val="28"/>
          <w:szCs w:val="28"/>
        </w:rPr>
        <w:t xml:space="preserve"> указаны в выписках  из Единого государственного </w:t>
      </w:r>
      <w:r w:rsidR="00C23244">
        <w:rPr>
          <w:sz w:val="28"/>
          <w:szCs w:val="28"/>
        </w:rPr>
        <w:t>реестра недвижимости</w:t>
      </w:r>
      <w:proofErr w:type="gramStart"/>
      <w:r w:rsidR="00C2324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23244" w:rsidRDefault="00C23244" w:rsidP="006E077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536"/>
      </w:tblGrid>
      <w:tr w:rsidR="00C23244" w:rsidTr="006F0B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C23244" w:rsidP="006F0B76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C23244" w:rsidRDefault="00C23244" w:rsidP="006F0B76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C23244" w:rsidP="006F0B76">
            <w:pPr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ыписки из ЕГРН</w:t>
            </w:r>
          </w:p>
        </w:tc>
      </w:tr>
      <w:tr w:rsidR="00C23244" w:rsidTr="006F0B7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4" w:rsidRDefault="00C23244" w:rsidP="006F0B76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E768A7" w:rsidP="006F0B76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:12:420102:371-75/116/3021-1 </w:t>
            </w:r>
            <w:r w:rsidR="00B75F34">
              <w:rPr>
                <w:sz w:val="28"/>
                <w:szCs w:val="28"/>
              </w:rPr>
              <w:t>20.02.2021 г</w:t>
            </w:r>
          </w:p>
        </w:tc>
      </w:tr>
      <w:tr w:rsidR="00C23244" w:rsidTr="006F0B7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4" w:rsidRDefault="00C23244" w:rsidP="006F0B76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E768A7" w:rsidP="006F0B76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:12:420102:369-75/116/2021-1 от </w:t>
            </w:r>
            <w:r w:rsidR="00B75F34">
              <w:rPr>
                <w:sz w:val="28"/>
                <w:szCs w:val="28"/>
              </w:rPr>
              <w:t>20.02.2021 г</w:t>
            </w:r>
          </w:p>
        </w:tc>
      </w:tr>
      <w:tr w:rsidR="00C23244" w:rsidTr="006F0B7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4" w:rsidRDefault="00C23244" w:rsidP="006F0B76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B75F34" w:rsidP="006F0B76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68A7">
              <w:rPr>
                <w:sz w:val="28"/>
                <w:szCs w:val="28"/>
              </w:rPr>
              <w:t xml:space="preserve">75:12:420102:368- 75/116/2021-1 от </w:t>
            </w:r>
            <w:r>
              <w:rPr>
                <w:sz w:val="28"/>
                <w:szCs w:val="28"/>
              </w:rPr>
              <w:t>20.02.2021 г</w:t>
            </w:r>
          </w:p>
        </w:tc>
      </w:tr>
      <w:tr w:rsidR="00C23244" w:rsidTr="006F0B7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4" w:rsidRDefault="00C23244" w:rsidP="006F0B76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:12:420102: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8F4014" w:rsidP="006F0B76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3- 75/116/2021-1</w:t>
            </w:r>
            <w:r w:rsidR="00B75F34">
              <w:rPr>
                <w:sz w:val="28"/>
                <w:szCs w:val="28"/>
              </w:rPr>
              <w:t xml:space="preserve"> 20.02.2021 г</w:t>
            </w:r>
          </w:p>
        </w:tc>
      </w:tr>
      <w:tr w:rsidR="00C23244" w:rsidTr="006F0B7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4" w:rsidRDefault="00C23244" w:rsidP="006F0B76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30101: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44" w:rsidRDefault="008F4014" w:rsidP="006F0B76">
            <w:pPr>
              <w:tabs>
                <w:tab w:val="left" w:pos="993"/>
              </w:tabs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30101:296-75/116/2021-1</w:t>
            </w:r>
            <w:r w:rsidR="00B75F34">
              <w:rPr>
                <w:sz w:val="28"/>
                <w:szCs w:val="28"/>
              </w:rPr>
              <w:t xml:space="preserve"> 20.02.2021 г</w:t>
            </w:r>
          </w:p>
        </w:tc>
      </w:tr>
    </w:tbl>
    <w:p w:rsidR="006E0773" w:rsidRDefault="006E0773" w:rsidP="006E0773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</w:p>
    <w:p w:rsidR="006E0773" w:rsidRDefault="006E0773" w:rsidP="006E0773">
      <w:pPr>
        <w:suppressAutoHyphens/>
        <w:spacing w:line="240" w:lineRule="atLeast"/>
        <w:ind w:right="28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b/>
          <w:sz w:val="28"/>
          <w:szCs w:val="28"/>
        </w:rPr>
        <w:t xml:space="preserve">Начальные цена предмета аукциона (размер годовой арендной платы, установленный в </w:t>
      </w:r>
      <w:r w:rsidR="00352011">
        <w:rPr>
          <w:b/>
          <w:sz w:val="28"/>
          <w:szCs w:val="28"/>
        </w:rPr>
        <w:t>соответствии ЛОТ №1с отчетом № 177/21</w:t>
      </w:r>
      <w:r>
        <w:rPr>
          <w:b/>
          <w:sz w:val="28"/>
          <w:szCs w:val="28"/>
        </w:rPr>
        <w:t>, об оценке рыночной стоимости размера ежегодной арендной платы за земельный участок с када</w:t>
      </w:r>
      <w:r w:rsidR="00352011">
        <w:rPr>
          <w:b/>
          <w:sz w:val="28"/>
          <w:szCs w:val="28"/>
        </w:rPr>
        <w:t>стровым номером 75:12:420102:371, площадью 761416</w:t>
      </w:r>
      <w:r>
        <w:rPr>
          <w:b/>
          <w:sz w:val="28"/>
          <w:szCs w:val="28"/>
        </w:rPr>
        <w:t xml:space="preserve"> кв.м., </w:t>
      </w:r>
      <w:r w:rsidR="008F4014">
        <w:rPr>
          <w:b/>
          <w:sz w:val="28"/>
          <w:szCs w:val="28"/>
        </w:rPr>
        <w:t>ЛОТ №2 с отчетом № 178</w:t>
      </w:r>
      <w:r w:rsidR="00352011">
        <w:rPr>
          <w:b/>
          <w:sz w:val="28"/>
          <w:szCs w:val="28"/>
        </w:rPr>
        <w:t>/21, об оценке рыночной стоимости размера ежегодной арендной платы за земельный участок с када</w:t>
      </w:r>
      <w:r w:rsidR="008F4014">
        <w:rPr>
          <w:b/>
          <w:sz w:val="28"/>
          <w:szCs w:val="28"/>
        </w:rPr>
        <w:t>стровым номером 75:12</w:t>
      </w:r>
      <w:proofErr w:type="gramEnd"/>
      <w:r w:rsidR="008F4014">
        <w:rPr>
          <w:b/>
          <w:sz w:val="28"/>
          <w:szCs w:val="28"/>
        </w:rPr>
        <w:t>:</w:t>
      </w:r>
      <w:proofErr w:type="gramStart"/>
      <w:r w:rsidR="008F4014">
        <w:rPr>
          <w:b/>
          <w:sz w:val="28"/>
          <w:szCs w:val="28"/>
        </w:rPr>
        <w:t>420102:369, площадью 2000874</w:t>
      </w:r>
      <w:r w:rsidR="00352011">
        <w:rPr>
          <w:b/>
          <w:sz w:val="28"/>
          <w:szCs w:val="28"/>
        </w:rPr>
        <w:t>кв.м.</w:t>
      </w:r>
      <w:r w:rsidR="008F4014" w:rsidRPr="008F4014">
        <w:rPr>
          <w:b/>
          <w:sz w:val="28"/>
          <w:szCs w:val="28"/>
        </w:rPr>
        <w:t xml:space="preserve"> </w:t>
      </w:r>
      <w:r w:rsidR="00446C87">
        <w:rPr>
          <w:b/>
          <w:sz w:val="28"/>
          <w:szCs w:val="28"/>
        </w:rPr>
        <w:t>ЛОТ №3</w:t>
      </w:r>
      <w:r w:rsidR="008F4014">
        <w:rPr>
          <w:b/>
          <w:sz w:val="28"/>
          <w:szCs w:val="28"/>
        </w:rPr>
        <w:t xml:space="preserve">с отчетом № </w:t>
      </w:r>
      <w:r w:rsidR="00446C87">
        <w:rPr>
          <w:b/>
          <w:sz w:val="28"/>
          <w:szCs w:val="28"/>
        </w:rPr>
        <w:t>179</w:t>
      </w:r>
      <w:r w:rsidR="008F4014">
        <w:rPr>
          <w:b/>
          <w:sz w:val="28"/>
          <w:szCs w:val="28"/>
        </w:rPr>
        <w:t>/21, об оценке рыночной стоимости размера ежегодной арендной платы за земельный участок с када</w:t>
      </w:r>
      <w:r w:rsidR="00446C87">
        <w:rPr>
          <w:b/>
          <w:sz w:val="28"/>
          <w:szCs w:val="28"/>
        </w:rPr>
        <w:t>стровым номером 75:12:420102:368, площадью 503557 кв.м.</w:t>
      </w:r>
      <w:r w:rsidR="00352011">
        <w:rPr>
          <w:b/>
          <w:sz w:val="28"/>
          <w:szCs w:val="28"/>
        </w:rPr>
        <w:t>,</w:t>
      </w:r>
      <w:r w:rsidR="00446C87" w:rsidRPr="00446C87">
        <w:rPr>
          <w:b/>
          <w:sz w:val="28"/>
          <w:szCs w:val="28"/>
        </w:rPr>
        <w:t xml:space="preserve"> </w:t>
      </w:r>
      <w:r w:rsidR="00446C87">
        <w:rPr>
          <w:b/>
          <w:sz w:val="28"/>
          <w:szCs w:val="28"/>
        </w:rPr>
        <w:t>ЛОТ №4с отчетом № 180/21, об оценке рыночной стоимости размера ежегодной арендной платы за земельный участок с кадастровым номером 75:12:420102:363, площадью 2069338кв.м., ЛОТ №5</w:t>
      </w:r>
      <w:proofErr w:type="gramEnd"/>
      <w:r w:rsidR="00446C87">
        <w:rPr>
          <w:b/>
          <w:sz w:val="28"/>
          <w:szCs w:val="28"/>
        </w:rPr>
        <w:t xml:space="preserve"> с отчетом № 181/21, об оценке рыночной стоимости размера ежегодной арендной платы за земельный участок с кадастровым номером 75:12:430101:296, площадью 1008434 кв.м., </w:t>
      </w:r>
      <w:r>
        <w:rPr>
          <w:b/>
          <w:sz w:val="28"/>
          <w:szCs w:val="28"/>
        </w:rPr>
        <w:t xml:space="preserve">расположенный по адресу: </w:t>
      </w:r>
      <w:proofErr w:type="gramStart"/>
      <w:r>
        <w:rPr>
          <w:b/>
          <w:sz w:val="28"/>
          <w:szCs w:val="28"/>
        </w:rPr>
        <w:t>Забайкальский край, Нерчинский район,)   «шаг аукциона» размеры задатка для участия в аукционе:</w:t>
      </w:r>
      <w:proofErr w:type="gramEnd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339"/>
        <w:gridCol w:w="1969"/>
        <w:gridCol w:w="1541"/>
        <w:gridCol w:w="2067"/>
      </w:tblGrid>
      <w:tr w:rsidR="006E0773" w:rsidTr="006E07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,</w:t>
            </w:r>
          </w:p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ые цена предмета аукциона (размеры годовой арендной платы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Шаг аукциона» (3%)</w:t>
            </w:r>
          </w:p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задатка </w:t>
            </w:r>
          </w:p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в аукционе, рублей</w:t>
            </w:r>
          </w:p>
        </w:tc>
      </w:tr>
      <w:tr w:rsidR="00332D7A" w:rsidTr="006E07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</w:tr>
      <w:tr w:rsidR="006E0773" w:rsidTr="00332D7A">
        <w:trPr>
          <w:trHeight w:val="9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6E0773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73" w:rsidRDefault="006E0773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,</w:t>
            </w:r>
          </w:p>
          <w:p w:rsidR="006E0773" w:rsidRDefault="006E0773" w:rsidP="00446C87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46C87">
              <w:rPr>
                <w:sz w:val="28"/>
                <w:szCs w:val="28"/>
              </w:rPr>
              <w:t>75:12:420102:371</w:t>
            </w:r>
            <w:proofErr w:type="gramStart"/>
            <w:r w:rsidR="00446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332D7A" w:rsidRDefault="00332D7A" w:rsidP="00446C87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Default="00332D7A">
            <w:pPr>
              <w:suppressAutoHyphens/>
              <w:spacing w:line="240" w:lineRule="atLeast"/>
              <w:ind w:righ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2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Pr="0066293D" w:rsidRDefault="00332D7A">
            <w:pPr>
              <w:suppressAutoHyphens/>
              <w:spacing w:line="240" w:lineRule="atLeast"/>
              <w:ind w:right="28"/>
              <w:jc w:val="center"/>
              <w:rPr>
                <w:sz w:val="32"/>
                <w:szCs w:val="28"/>
              </w:rPr>
            </w:pPr>
            <w:r w:rsidRPr="0066293D">
              <w:rPr>
                <w:sz w:val="32"/>
                <w:szCs w:val="28"/>
              </w:rPr>
              <w:t>518,7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3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32"/>
                <w:szCs w:val="28"/>
              </w:rPr>
            </w:pPr>
            <w:r w:rsidRPr="0066293D">
              <w:rPr>
                <w:sz w:val="32"/>
                <w:szCs w:val="28"/>
              </w:rPr>
              <w:t>3458,6</w:t>
            </w:r>
          </w:p>
        </w:tc>
      </w:tr>
      <w:tr w:rsidR="00332D7A" w:rsidTr="00332D7A">
        <w:trPr>
          <w:trHeight w:val="10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 w:rsidP="00332D7A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,</w:t>
            </w:r>
          </w:p>
          <w:p w:rsidR="00332D7A" w:rsidRDefault="00332D7A" w:rsidP="00332D7A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293D">
              <w:rPr>
                <w:sz w:val="28"/>
                <w:szCs w:val="28"/>
              </w:rPr>
              <w:t>75:12:420102:369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117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7800</w:t>
            </w:r>
          </w:p>
        </w:tc>
      </w:tr>
      <w:tr w:rsidR="00332D7A" w:rsidTr="00332D7A">
        <w:trPr>
          <w:trHeight w:val="8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 w:rsidP="00332D7A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,</w:t>
            </w:r>
          </w:p>
          <w:p w:rsidR="00332D7A" w:rsidRDefault="00332D7A" w:rsidP="00332D7A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293D">
              <w:rPr>
                <w:sz w:val="28"/>
                <w:szCs w:val="28"/>
              </w:rPr>
              <w:t>75:12:420102:368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343,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2287,2</w:t>
            </w:r>
          </w:p>
        </w:tc>
      </w:tr>
      <w:tr w:rsidR="00332D7A" w:rsidTr="00332D7A">
        <w:trPr>
          <w:trHeight w:val="9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 w:rsidP="00332D7A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,</w:t>
            </w:r>
          </w:p>
          <w:p w:rsidR="00332D7A" w:rsidRDefault="00332D7A" w:rsidP="00332D7A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293D">
              <w:rPr>
                <w:sz w:val="28"/>
                <w:szCs w:val="28"/>
              </w:rPr>
              <w:t>75:12:420102:363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1210,0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8067</w:t>
            </w:r>
          </w:p>
        </w:tc>
      </w:tr>
      <w:tr w:rsidR="00332D7A" w:rsidTr="00332D7A">
        <w:trPr>
          <w:trHeight w:val="9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 w:rsidP="00332D7A">
            <w:pPr>
              <w:spacing w:line="240" w:lineRule="atLeas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 Нерчинский район,</w:t>
            </w:r>
          </w:p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293D">
              <w:rPr>
                <w:sz w:val="28"/>
                <w:szCs w:val="28"/>
              </w:rPr>
              <w:t>75:12:430101:296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589,6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Pr="0066293D" w:rsidRDefault="0066293D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  <w:r w:rsidRPr="0066293D">
              <w:rPr>
                <w:sz w:val="28"/>
                <w:szCs w:val="28"/>
              </w:rPr>
              <w:t>3931,2</w:t>
            </w:r>
          </w:p>
        </w:tc>
      </w:tr>
      <w:tr w:rsidR="00332D7A" w:rsidTr="006E07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32D7A" w:rsidTr="006E07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32D7A" w:rsidTr="00332D7A">
        <w:trPr>
          <w:trHeight w:val="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7A" w:rsidRDefault="00332D7A">
            <w:pPr>
              <w:spacing w:line="240" w:lineRule="atLeast"/>
              <w:ind w:right="28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7A" w:rsidRDefault="00332D7A">
            <w:pPr>
              <w:suppressAutoHyphens/>
              <w:spacing w:line="240" w:lineRule="atLeast"/>
              <w:ind w:right="28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E0773" w:rsidRDefault="006E0773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аявитель пер</w:t>
      </w:r>
      <w:r w:rsidR="0066293D">
        <w:rPr>
          <w:sz w:val="28"/>
          <w:szCs w:val="28"/>
        </w:rPr>
        <w:t>ечисляет задаток на</w:t>
      </w:r>
      <w:r>
        <w:rPr>
          <w:sz w:val="28"/>
          <w:szCs w:val="28"/>
        </w:rPr>
        <w:t xml:space="preserve"> счет организатора аукциона </w:t>
      </w:r>
      <w:r>
        <w:rPr>
          <w:noProof/>
          <w:sz w:val="28"/>
          <w:szCs w:val="28"/>
        </w:rPr>
        <w:t>не позднее даты и времени окончания приема заявок на  участие  в открытом аукционе.</w:t>
      </w:r>
    </w:p>
    <w:p w:rsidR="006E0773" w:rsidRDefault="006E0773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ля перечисления задатка: Реквизиты для перечисления задатка: </w:t>
      </w:r>
    </w:p>
    <w:p w:rsidR="006E0773" w:rsidRDefault="006E0773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нк получателя 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ТДЕЛЕНИЕ</w:t>
      </w:r>
      <w:r w:rsidR="00E719B2">
        <w:rPr>
          <w:sz w:val="28"/>
          <w:szCs w:val="28"/>
        </w:rPr>
        <w:t xml:space="preserve"> ЧИТА БАНКА</w:t>
      </w:r>
    </w:p>
    <w:p w:rsidR="006E0773" w:rsidRDefault="00E719B2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банка 017601329</w:t>
      </w:r>
      <w:r w:rsidR="006E0773">
        <w:rPr>
          <w:sz w:val="28"/>
          <w:szCs w:val="28"/>
        </w:rPr>
        <w:t xml:space="preserve"> </w:t>
      </w:r>
    </w:p>
    <w:p w:rsidR="006E0773" w:rsidRDefault="006E0773" w:rsidP="006E0773">
      <w:pPr>
        <w:pStyle w:val="HTM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лучатель</w:t>
      </w:r>
    </w:p>
    <w:p w:rsidR="006E0773" w:rsidRDefault="006E0773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7513005550 КПП 751301001</w:t>
      </w:r>
    </w:p>
    <w:p w:rsidR="006E0773" w:rsidRDefault="006E0773" w:rsidP="006E07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ФК по Забайкальскому краю Банка Российской Федерации по Забайкальскому краю (Администрация сельского поселения «Верхнеключевское» Заб</w:t>
      </w:r>
      <w:r w:rsidR="00E719B2">
        <w:rPr>
          <w:sz w:val="28"/>
          <w:szCs w:val="28"/>
        </w:rPr>
        <w:t xml:space="preserve">айкальского края </w:t>
      </w:r>
      <w:proofErr w:type="gramStart"/>
      <w:r w:rsidR="00E719B2">
        <w:rPr>
          <w:sz w:val="28"/>
          <w:szCs w:val="28"/>
        </w:rPr>
        <w:t>л</w:t>
      </w:r>
      <w:proofErr w:type="gramEnd"/>
      <w:r w:rsidR="00E719B2">
        <w:rPr>
          <w:sz w:val="28"/>
          <w:szCs w:val="28"/>
        </w:rPr>
        <w:t>/с 03231643766284109100</w:t>
      </w:r>
      <w:r>
        <w:rPr>
          <w:sz w:val="28"/>
          <w:szCs w:val="28"/>
        </w:rPr>
        <w:t>).</w:t>
      </w:r>
    </w:p>
    <w:p w:rsidR="006E0773" w:rsidRDefault="006E0773" w:rsidP="006E0773">
      <w:pPr>
        <w:spacing w:line="240" w:lineRule="atLeast"/>
        <w:ind w:right="2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E719B2">
        <w:rPr>
          <w:sz w:val="28"/>
          <w:szCs w:val="28"/>
        </w:rPr>
        <w:t>/счет № 40102810945370000063</w:t>
      </w:r>
    </w:p>
    <w:p w:rsidR="006E0773" w:rsidRDefault="006E0773" w:rsidP="006E0773">
      <w:pPr>
        <w:spacing w:line="240" w:lineRule="atLeast"/>
        <w:ind w:right="2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рганизатор аукциона обязан в течение 3 рабочих дней возвратить задаток:</w:t>
      </w:r>
    </w:p>
    <w:p w:rsidR="006E0773" w:rsidRDefault="006E0773" w:rsidP="006E0773">
      <w:pPr>
        <w:pStyle w:val="12"/>
        <w:spacing w:after="0" w:line="240" w:lineRule="atLeast"/>
        <w:ind w:right="2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в случае отзыва заявки;</w:t>
      </w:r>
    </w:p>
    <w:p w:rsidR="006E0773" w:rsidRDefault="006E0773" w:rsidP="006E0773">
      <w:pPr>
        <w:pStyle w:val="msonormalbullet1gif"/>
        <w:spacing w:before="0" w:beforeAutospacing="0" w:after="0" w:afterAutospacing="0" w:line="240" w:lineRule="atLeast"/>
        <w:ind w:left="720" w:right="28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претенденту, не допущенному в аукционе;</w:t>
      </w:r>
    </w:p>
    <w:p w:rsidR="006E0773" w:rsidRDefault="006E0773" w:rsidP="006E0773">
      <w:pPr>
        <w:pStyle w:val="msonormalbullet2gif"/>
        <w:spacing w:before="0" w:beforeAutospacing="0" w:after="0" w:afterAutospacing="0" w:line="240" w:lineRule="atLeast"/>
        <w:ind w:left="720" w:right="28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участнику, не ставшим победителем аукциона. </w:t>
      </w:r>
    </w:p>
    <w:p w:rsidR="006E0773" w:rsidRDefault="006E0773" w:rsidP="006E0773">
      <w:pPr>
        <w:pStyle w:val="msonormalbullet2gif"/>
        <w:spacing w:line="240" w:lineRule="atLeast"/>
        <w:ind w:right="28" w:firstLine="708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даток, внесенный лицом, признанным победителем аукциона, засчитывается в счет арендной платы за земельный участок.</w:t>
      </w:r>
    </w:p>
    <w:p w:rsidR="006E0773" w:rsidRDefault="006E0773" w:rsidP="006E0773">
      <w:pPr>
        <w:spacing w:line="240" w:lineRule="atLeast"/>
        <w:ind w:right="28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(указывается претендент)</w:t>
      </w:r>
    </w:p>
    <w:p w:rsidR="006E0773" w:rsidRDefault="006E0773" w:rsidP="006E0773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 Срок аренды земельных участков</w:t>
      </w:r>
      <w:r>
        <w:rPr>
          <w:sz w:val="28"/>
          <w:szCs w:val="28"/>
        </w:rPr>
        <w:t xml:space="preserve">: </w:t>
      </w:r>
    </w:p>
    <w:p w:rsidR="006E0773" w:rsidRDefault="00E719B2" w:rsidP="006E0773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:12:420102:371</w:t>
      </w:r>
      <w:r w:rsidR="006E0773">
        <w:rPr>
          <w:sz w:val="28"/>
          <w:szCs w:val="28"/>
        </w:rPr>
        <w:t xml:space="preserve"> - 49 (сорок девять) лет;</w:t>
      </w:r>
    </w:p>
    <w:p w:rsidR="00E719B2" w:rsidRDefault="00E719B2" w:rsidP="00E719B2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:12:420102:369 - 49 (сорок девять) лет;</w:t>
      </w:r>
    </w:p>
    <w:p w:rsidR="00E719B2" w:rsidRDefault="00E719B2" w:rsidP="00E719B2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:12:420102:368 - 49 (сорок девять) лет;</w:t>
      </w:r>
    </w:p>
    <w:p w:rsidR="00E719B2" w:rsidRDefault="00E719B2" w:rsidP="00E719B2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:12:420102:363 - 49 (сорок девять) лет;</w:t>
      </w:r>
    </w:p>
    <w:p w:rsidR="00E719B2" w:rsidRDefault="00E719B2" w:rsidP="00E719B2">
      <w:pPr>
        <w:suppressAutoHyphens/>
        <w:spacing w:line="240" w:lineRule="atLeas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:12:430101:296 - 49 (сорок девять) лет;</w:t>
      </w:r>
    </w:p>
    <w:p w:rsidR="006E0773" w:rsidRDefault="00E719B2" w:rsidP="00E719B2">
      <w:pPr>
        <w:suppressAutoHyphens/>
        <w:spacing w:line="240" w:lineRule="atLeast"/>
        <w:ind w:right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0773">
        <w:rPr>
          <w:b/>
          <w:sz w:val="28"/>
          <w:szCs w:val="28"/>
        </w:rPr>
        <w:t xml:space="preserve">8. Обременения земельных участков: </w:t>
      </w:r>
      <w:r w:rsidR="006E0773">
        <w:rPr>
          <w:sz w:val="28"/>
          <w:szCs w:val="28"/>
        </w:rPr>
        <w:t>нет.</w:t>
      </w:r>
    </w:p>
    <w:p w:rsidR="006E0773" w:rsidRDefault="006E0773" w:rsidP="006E0773">
      <w:pPr>
        <w:spacing w:line="240" w:lineRule="atLeast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b/>
          <w:sz w:val="28"/>
          <w:szCs w:val="28"/>
        </w:rPr>
        <w:t> Ограничения использования земельных участков</w:t>
      </w:r>
      <w:r>
        <w:rPr>
          <w:sz w:val="28"/>
          <w:szCs w:val="28"/>
        </w:rPr>
        <w:t>:  нет.</w:t>
      </w:r>
    </w:p>
    <w:p w:rsidR="006E0773" w:rsidRDefault="006E0773" w:rsidP="006E0773">
      <w:pPr>
        <w:pStyle w:val="1"/>
        <w:spacing w:line="240" w:lineRule="atLeast"/>
        <w:ind w:firstLine="720"/>
        <w:jc w:val="both"/>
        <w:rPr>
          <w:b/>
          <w:szCs w:val="28"/>
        </w:rPr>
      </w:pPr>
      <w:r>
        <w:rPr>
          <w:szCs w:val="28"/>
        </w:rPr>
        <w:t>10.</w:t>
      </w:r>
      <w:r>
        <w:rPr>
          <w:b/>
          <w:szCs w:val="28"/>
        </w:rPr>
        <w:t> Разрешенное использование земельных участков: </w:t>
      </w:r>
    </w:p>
    <w:p w:rsidR="00E719B2" w:rsidRDefault="00E719B2" w:rsidP="00E719B2">
      <w:r>
        <w:rPr>
          <w:sz w:val="28"/>
          <w:szCs w:val="28"/>
        </w:rPr>
        <w:t xml:space="preserve">- 75:12:420102:371 - </w:t>
      </w:r>
      <w:r>
        <w:t>для производства сельскохозяйственной продукции;</w:t>
      </w:r>
    </w:p>
    <w:p w:rsidR="00E719B2" w:rsidRDefault="008165D4" w:rsidP="00E719B2">
      <w:r>
        <w:rPr>
          <w:sz w:val="28"/>
          <w:szCs w:val="28"/>
        </w:rPr>
        <w:t>- 75:12:420102:369</w:t>
      </w:r>
      <w:r w:rsidR="00E719B2">
        <w:rPr>
          <w:sz w:val="28"/>
          <w:szCs w:val="28"/>
        </w:rPr>
        <w:t xml:space="preserve"> - </w:t>
      </w:r>
      <w:r w:rsidR="00E719B2">
        <w:t>для производства сельскохозяйственной продукции;</w:t>
      </w:r>
    </w:p>
    <w:p w:rsidR="008165D4" w:rsidRDefault="008165D4" w:rsidP="008165D4">
      <w:r>
        <w:rPr>
          <w:sz w:val="28"/>
          <w:szCs w:val="28"/>
        </w:rPr>
        <w:t xml:space="preserve">- 75:12:420102:368 - </w:t>
      </w:r>
      <w:r>
        <w:t>для производства сельскохозяйственной продукции;</w:t>
      </w:r>
    </w:p>
    <w:p w:rsidR="008165D4" w:rsidRDefault="008165D4" w:rsidP="008165D4">
      <w:r>
        <w:rPr>
          <w:sz w:val="28"/>
          <w:szCs w:val="28"/>
        </w:rPr>
        <w:t xml:space="preserve">- 75:12:420102:363 - </w:t>
      </w:r>
      <w:r>
        <w:t>для производства сельскохозяйственной продукции;</w:t>
      </w:r>
    </w:p>
    <w:p w:rsidR="008165D4" w:rsidRPr="00E719B2" w:rsidRDefault="008165D4" w:rsidP="008165D4">
      <w:r>
        <w:rPr>
          <w:sz w:val="28"/>
          <w:szCs w:val="28"/>
        </w:rPr>
        <w:t xml:space="preserve">- 75:12:430101:296- </w:t>
      </w:r>
      <w:r>
        <w:t>для производства сельскохозяйственной продукции;</w:t>
      </w:r>
    </w:p>
    <w:p w:rsidR="008165D4" w:rsidRDefault="006E0773" w:rsidP="008165D4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b/>
          <w:sz w:val="28"/>
          <w:szCs w:val="28"/>
        </w:rPr>
        <w:t>  Имеется возможность подключения к электрическим сетям.</w:t>
      </w:r>
    </w:p>
    <w:p w:rsidR="006E0773" w:rsidRDefault="006E0773" w:rsidP="008165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b/>
          <w:sz w:val="28"/>
          <w:szCs w:val="28"/>
        </w:rPr>
        <w:t xml:space="preserve"> Дата и время начала приёма заявок на участие </w:t>
      </w:r>
      <w:r w:rsidR="008165D4">
        <w:rPr>
          <w:b/>
          <w:sz w:val="28"/>
          <w:szCs w:val="28"/>
        </w:rPr>
        <w:t xml:space="preserve"> в аукционе </w:t>
      </w:r>
      <w:r w:rsidR="0091464A">
        <w:rPr>
          <w:b/>
          <w:sz w:val="28"/>
          <w:szCs w:val="28"/>
        </w:rPr>
        <w:t xml:space="preserve">   с 4 августа 2021 года </w:t>
      </w:r>
      <w:r w:rsidR="0091464A">
        <w:rPr>
          <w:sz w:val="28"/>
          <w:szCs w:val="28"/>
        </w:rPr>
        <w:t xml:space="preserve"> в 08</w:t>
      </w:r>
      <w:r w:rsidR="0091464A">
        <w:rPr>
          <w:sz w:val="28"/>
          <w:szCs w:val="28"/>
        </w:rPr>
        <w:noBreakHyphen/>
        <w:t>45</w:t>
      </w:r>
      <w:r>
        <w:rPr>
          <w:sz w:val="28"/>
          <w:szCs w:val="28"/>
        </w:rPr>
        <w:t>часов по местному времени.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b/>
          <w:sz w:val="28"/>
          <w:szCs w:val="28"/>
        </w:rPr>
        <w:t> Дата окончания приёма заявок на участие в аукционе</w:t>
      </w:r>
      <w:r w:rsidR="0091464A">
        <w:rPr>
          <w:sz w:val="28"/>
          <w:szCs w:val="28"/>
        </w:rPr>
        <w:t>: 30 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 </w:t>
      </w:r>
      <w:r w:rsidR="0091464A">
        <w:rPr>
          <w:sz w:val="28"/>
          <w:szCs w:val="28"/>
        </w:rPr>
        <w:t>2021  года в 17-4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асов по местному времени.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/>
          <w:sz w:val="28"/>
          <w:szCs w:val="28"/>
        </w:rPr>
        <w:t> Время и место приёма заявок на участие в аукционе, дачи консультаций по вопросам проведения аукциона</w:t>
      </w:r>
      <w:r>
        <w:rPr>
          <w:sz w:val="28"/>
          <w:szCs w:val="28"/>
        </w:rPr>
        <w:t>:  </w:t>
      </w:r>
      <w:r>
        <w:rPr>
          <w:spacing w:val="8"/>
          <w:sz w:val="28"/>
          <w:szCs w:val="28"/>
        </w:rPr>
        <w:t>по рабо</w:t>
      </w:r>
      <w:r w:rsidR="0091464A">
        <w:rPr>
          <w:spacing w:val="8"/>
          <w:sz w:val="28"/>
          <w:szCs w:val="28"/>
        </w:rPr>
        <w:t>чим дням с 08-45 часов до 17-45</w:t>
      </w:r>
      <w:r>
        <w:rPr>
          <w:spacing w:val="8"/>
          <w:sz w:val="28"/>
          <w:szCs w:val="28"/>
        </w:rPr>
        <w:t xml:space="preserve">часов по местному времени (обеденный перерыв с 13-00 часов до 14-00 часов), по  адресу: село Верхние Ключи, улица Нагорная, дом № 15, телефон для справок: (30242) 58-4-48. 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b/>
          <w:sz w:val="28"/>
          <w:szCs w:val="28"/>
        </w:rPr>
        <w:t> Дата, время и место определения участников аукциона: </w:t>
      </w:r>
      <w:r w:rsidR="0091464A">
        <w:rPr>
          <w:sz w:val="28"/>
          <w:szCs w:val="28"/>
        </w:rPr>
        <w:t xml:space="preserve"> 30 августа 2021</w:t>
      </w:r>
      <w:r>
        <w:rPr>
          <w:sz w:val="28"/>
          <w:szCs w:val="28"/>
        </w:rPr>
        <w:t> год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 10</w:t>
      </w:r>
      <w:r>
        <w:rPr>
          <w:sz w:val="28"/>
          <w:szCs w:val="28"/>
        </w:rPr>
        <w:noBreakHyphen/>
        <w:t>00 часов по местному времени по адресу: село Верхние Ключи</w:t>
      </w:r>
      <w:r>
        <w:rPr>
          <w:spacing w:val="8"/>
          <w:sz w:val="28"/>
          <w:szCs w:val="28"/>
        </w:rPr>
        <w:t>, улица Нагорная дом №15</w:t>
      </w:r>
      <w:r>
        <w:rPr>
          <w:sz w:val="28"/>
          <w:szCs w:val="28"/>
        </w:rPr>
        <w:t>.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аукциона производится с 11-00 часов до 12-30 часов по местному времени по адресу: село Верхние Ключи</w:t>
      </w:r>
      <w:r>
        <w:rPr>
          <w:spacing w:val="8"/>
          <w:sz w:val="28"/>
          <w:szCs w:val="28"/>
        </w:rPr>
        <w:t>, улица Нагорная дом №15</w:t>
      </w:r>
      <w:r>
        <w:rPr>
          <w:sz w:val="28"/>
          <w:szCs w:val="28"/>
        </w:rPr>
        <w:t>.</w:t>
      </w:r>
    </w:p>
    <w:p w:rsidR="006E0773" w:rsidRDefault="006E0773" w:rsidP="006E0773">
      <w:pPr>
        <w:tabs>
          <w:tab w:val="left" w:pos="993"/>
        </w:tabs>
        <w:suppressAutoHyphens/>
        <w:spacing w:line="240" w:lineRule="atLeast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, не зарегистрированные для  участия в аукционе до указного времени окончания регистрации, не  допускаются к участию в аукционе.</w:t>
      </w:r>
    </w:p>
    <w:p w:rsidR="006E0773" w:rsidRDefault="006E0773" w:rsidP="006E077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>
        <w:rPr>
          <w:b/>
          <w:sz w:val="28"/>
          <w:szCs w:val="28"/>
        </w:rPr>
        <w:t>Осмотр земельного участка на местности, ознакомление с документами на земельный участок:</w:t>
      </w:r>
      <w:r>
        <w:rPr>
          <w:sz w:val="28"/>
          <w:szCs w:val="28"/>
        </w:rPr>
        <w:t xml:space="preserve"> осуществляется в течение срока приёма заявок на участие в аукционе, в рабочее время по письменному заявлению любого заинтересованного лица, поданного Организатору аукциона. Такое заявление должно быть подано не позднее, чем за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один) рабочий день до даты окончания срока приёма заявок на  участие в аукционе.</w:t>
      </w:r>
    </w:p>
    <w:p w:rsidR="006E0773" w:rsidRDefault="006E0773" w:rsidP="006E0773">
      <w:pPr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7. </w:t>
      </w:r>
      <w:r>
        <w:rPr>
          <w:b/>
          <w:sz w:val="28"/>
          <w:szCs w:val="28"/>
        </w:rPr>
        <w:t>Решение об отказе в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</w:t>
      </w:r>
      <w:r>
        <w:rPr>
          <w:sz w:val="28"/>
          <w:szCs w:val="28"/>
        </w:rPr>
        <w:t xml:space="preserve"> принимается Организатором аукциона. Извещение об отказе в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размещается на</w:t>
      </w:r>
      <w:r>
        <w:rPr>
          <w:sz w:val="28"/>
          <w:szCs w:val="28"/>
          <w:lang w:val="en-US"/>
        </w:rPr>
        <w:t> </w:t>
      </w:r>
      <w:hyperlink r:id="rId7" w:history="1">
        <w:r>
          <w:rPr>
            <w:rStyle w:val="a3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Организатором аукциона в течение 3 (трёх) дней со дня принятия данного решения. Организатор аукциона в течение 3 (трёх) дней со дня принятия решения об 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6E0773" w:rsidRDefault="006E0773" w:rsidP="006E0773">
      <w:pPr>
        <w:suppressAutoHyphens/>
        <w:spacing w:line="240" w:lineRule="atLeast"/>
        <w:ind w:right="28"/>
        <w:jc w:val="center"/>
        <w:rPr>
          <w:b/>
          <w:sz w:val="28"/>
          <w:szCs w:val="28"/>
        </w:rPr>
      </w:pPr>
    </w:p>
    <w:p w:rsidR="006E0773" w:rsidRDefault="006E0773" w:rsidP="006E0773">
      <w:pPr>
        <w:pStyle w:val="12"/>
        <w:numPr>
          <w:ilvl w:val="0"/>
          <w:numId w:val="1"/>
        </w:numPr>
        <w:tabs>
          <w:tab w:val="left" w:pos="2977"/>
        </w:tabs>
        <w:suppressAutoHyphens/>
        <w:spacing w:after="0" w:line="240" w:lineRule="atLeast"/>
        <w:ind w:left="426" w:right="28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аукционе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left="23" w:right="1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, предъявляемые к претендентам на участие в аукционе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right="23" w:firstLine="709"/>
        <w:jc w:val="center"/>
        <w:rPr>
          <w:sz w:val="28"/>
          <w:szCs w:val="28"/>
        </w:rPr>
      </w:pPr>
    </w:p>
    <w:p w:rsidR="006E0773" w:rsidRDefault="006E0773" w:rsidP="006E0773">
      <w:pPr>
        <w:shd w:val="clear" w:color="auto" w:fill="FFFFFF"/>
        <w:suppressAutoHyphens/>
        <w:spacing w:line="240" w:lineRule="atLeas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аукционе вправе подать только одну заявку в отношении лота предмета аукциона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right="2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участию в аукционе допускаются граждане и крестьянские (фермерские хозяйства) </w:t>
      </w:r>
      <w:r>
        <w:rPr>
          <w:sz w:val="28"/>
          <w:szCs w:val="28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 указанный срок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доказать свое право на участие в аукционе возлагается на заявителя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left="6" w:right="11" w:firstLine="7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кументы, подаваемые заявителями для участия в аукционе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left="7" w:right="14" w:firstLine="7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ия в аукционе заявители представляют в установленный в извещении о 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>кциона срок следующие документы: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0" w:name="sub_391211"/>
      <w:r>
        <w:rPr>
          <w:sz w:val="28"/>
          <w:szCs w:val="28"/>
        </w:rPr>
        <w:t>1) заявка на участие в аукционе по форме, указанной в приложении № 1 к настоящему извещению, с указанием банковских реквизитов счета для возврата задатка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1" w:name="sub_391212"/>
      <w:bookmarkEnd w:id="0"/>
      <w:r>
        <w:rPr>
          <w:sz w:val="28"/>
          <w:szCs w:val="28"/>
        </w:rPr>
        <w:t>2) копии документов, удостоверяющих личность заявителя (для граждан)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2" w:name="sub_3912130"/>
      <w:bookmarkEnd w:id="1"/>
      <w:r>
        <w:rPr>
          <w:sz w:val="28"/>
          <w:szCs w:val="28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2"/>
    <w:p w:rsidR="006E0773" w:rsidRDefault="006E0773" w:rsidP="006E0773">
      <w:pPr>
        <w:shd w:val="clear" w:color="auto" w:fill="FFFFFF"/>
        <w:suppressAutoHyphens/>
        <w:spacing w:line="240" w:lineRule="atLeast"/>
        <w:ind w:left="7" w:right="14" w:firstLine="70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) документы, подтверждающие внесение задатка (платежный документ с отметкой банка плательщика об исполнении для подтверждения перечисления претендентом установленного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задатка в счет обеспечения оплаты аренды земельного участка)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с прилагаемыми к ней документами регистрируются Организатором аукциона в  журнале приё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3" w:name="sub_11"/>
      <w:r>
        <w:rPr>
          <w:sz w:val="28"/>
          <w:szCs w:val="28"/>
        </w:rPr>
        <w:t>Заявка, поступившая по истечении срока ее приёма, вместе с документами по описи, на  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 расписку.</w:t>
      </w:r>
      <w:bookmarkEnd w:id="3"/>
    </w:p>
    <w:p w:rsidR="006E0773" w:rsidRDefault="006E0773" w:rsidP="006E0773">
      <w:pPr>
        <w:shd w:val="clear" w:color="auto" w:fill="FFFFFF"/>
        <w:suppressAutoHyphens/>
        <w:spacing w:line="240" w:lineRule="atLeast"/>
        <w:ind w:left="29" w:right="7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left="29" w:right="7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имеет право отозвать принятую Организатором аукциона заявку до окончания срока приё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 (трёх) рабочих дней со дня регистрации отзыва заявки в журнале приёма заявок. В случае отзыва заявки претендентом позднее даты окончания приёма заявок задаток возвращается в порядке, установленном для участников аукциона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left="22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рока приёма заявок Организатор аукциона каждому заявителю предоставляет возможность предварительного ознакомления с формой заявки (Приложение № 1),  условиями договора аренды земельного участка (далее – Договор), произвести осмотр земельного участка. Проект договора аренды земельного участка прилагается (Приложение № 2),  </w:t>
      </w:r>
    </w:p>
    <w:p w:rsidR="006E0773" w:rsidRDefault="006E0773" w:rsidP="006E0773">
      <w:pPr>
        <w:suppressAutoHyphens/>
        <w:spacing w:line="240" w:lineRule="atLeast"/>
        <w:ind w:right="28"/>
        <w:jc w:val="center"/>
        <w:rPr>
          <w:b/>
          <w:sz w:val="28"/>
          <w:szCs w:val="28"/>
        </w:rPr>
      </w:pPr>
    </w:p>
    <w:p w:rsidR="006E0773" w:rsidRDefault="006E0773" w:rsidP="006E0773">
      <w:pPr>
        <w:suppressAutoHyphens/>
        <w:spacing w:line="240" w:lineRule="atLeast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пределение участников аукциона</w:t>
      </w:r>
    </w:p>
    <w:p w:rsidR="006E0773" w:rsidRDefault="006E0773" w:rsidP="006E0773">
      <w:pPr>
        <w:suppressAutoHyphens/>
        <w:spacing w:line="240" w:lineRule="atLeast"/>
        <w:ind w:right="28"/>
        <w:jc w:val="center"/>
        <w:rPr>
          <w:b/>
          <w:sz w:val="28"/>
          <w:szCs w:val="28"/>
        </w:rPr>
      </w:pP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е допускается к участию в аукционе в следующих случаях: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непредставление необходимых для участия в аукционе документов или представление недостоверных сведений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не поступление задатка на дату рассмотрения заявок на участие в аукционе на счет, указанный в настоящем извещении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явки на участие в аукционе лицом, которое в соответствии с законодательством Российской Федерации не имеет права быть участником аукциона, покупателем земельного участка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федеральный орган исполнительной власти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аукциона или об отказе в допуске претендентов к 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 участию в аукционе, с указанием оснований отказа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, признанные участниками аукциона, и претенденты, не допущенные к  участию в аукционе, уведомляются о принятом решении не позднее следующего рабочего дня </w:t>
      </w:r>
      <w:proofErr w:type="gramStart"/>
      <w:r>
        <w:rPr>
          <w:sz w:val="28"/>
          <w:szCs w:val="28"/>
        </w:rPr>
        <w:t>с  даты оформления</w:t>
      </w:r>
      <w:proofErr w:type="gramEnd"/>
      <w:r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ернуть внесенный задаток претенденту, не допущенному к участию в аукционе, в течение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трёх) рабочих дней со дня оформления протокола о признании претендентов участниками аукционе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дение аукциона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в порядке, установленном Земельным кодексом Российской Федерации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ем аукциона признается участник аукциона, предложивший наиболее высокий размер годовой арендной платы за земельный участок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укциона оформляются протоколом, который составляется Организатором аукциона, подписывается Организатором аукциона и победителем аукциона в день проведения аукциона. Протокол  о 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 течение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трёх) рабочих дней со дня подписания протокола о результатах аукциона возвратить задаток участникам аукциона, которые не выиграли его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признается несостоявшимся в случае, если: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 в аукционе участвовало менее 2 (двух) участников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 ни один из участников аукциона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сле троекратного объявления начальной цены не поднял билет;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 победитель аукциона уклонился от подписания протокола о результатах аукциона, заключения Договора.</w:t>
      </w: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6E0773" w:rsidRDefault="006E0773" w:rsidP="006E0773">
      <w:pPr>
        <w:shd w:val="clear" w:color="auto" w:fill="FFFFFF"/>
        <w:suppressAutoHyphens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заключения договора аренды земельного участка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6E0773" w:rsidRDefault="006E0773" w:rsidP="006E077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олько один заявитель признан участником аукциона, Организатор аукциона в течение 10 (десяти) дней со дня подписания протокола о признании претендентов участниками аукциона направляет заявителю три экземпляра подписанного проекта Договора (приложение № 2 к настоящему извещению). Договор заключается между Организатором аукциона и единственным заявителем на участие в  аукционе, признанным участником аукциона, в течение 30 (тридцати) дней со дня направления ему проекта Договора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 заключается между Организатором аукциона и победителем аукциона либо единственным принявшем участие в аукционе его участником не ранее 10 (десяти) дней со дня размещения информации о результатах аукциона на официальном сайте и не позднее 30 (тридцати) дней со дня направления им проекта Договора.</w:t>
      </w:r>
      <w:proofErr w:type="gramEnd"/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клонении (отказе) победителя аукциона от заключения в установленный срок Договора земельного участка задаток ему не возвращается, а победитель утрачивает право на заключение указанного договора.</w:t>
      </w:r>
    </w:p>
    <w:p w:rsidR="006E0773" w:rsidRDefault="006E0773" w:rsidP="006E0773">
      <w:pPr>
        <w:shd w:val="clear" w:color="auto" w:fill="FFFFFF"/>
        <w:suppressAutoHyphens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арендной платы за земельный участок производится ежегодно в сумме, сформированной по результатам аукциона. Задаток, внесенный победителем аукциона на счет Организатора аукциона, засчитывается в счет арендной платы.</w:t>
      </w:r>
    </w:p>
    <w:p w:rsidR="006E0773" w:rsidRDefault="006E0773" w:rsidP="006E0773">
      <w:pPr>
        <w:suppressAutoHyphens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аренды на земельный участок возникает у покупателя со дня государственной регистрации договора аренды земельного участка. Расходы по государственной регистрации договора аренды земельного участка возлагаются на покупателя.</w:t>
      </w:r>
    </w:p>
    <w:p w:rsidR="006E0773" w:rsidRDefault="006E0773" w:rsidP="006E0773">
      <w:pPr>
        <w:suppressAutoHyphens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извещение о проведении аукциона, заявка на участие в аукционе, проект  Договора, протокол рассмотрения заявок на участие в аукционе, протокол о результатах аукциона в электронном виде размещаются в информационно-телекоммуникационной сети «Интернет» на официальном сайте Российской Федерации (</w:t>
      </w:r>
      <w:hyperlink r:id="rId8" w:history="1">
        <w:r>
          <w:rPr>
            <w:rStyle w:val="a3"/>
            <w:szCs w:val="28"/>
          </w:rPr>
          <w:t>http://</w:t>
        </w:r>
        <w:r>
          <w:rPr>
            <w:rStyle w:val="a3"/>
            <w:szCs w:val="28"/>
            <w:lang w:val="en-US"/>
          </w:rPr>
          <w:t>torgi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gov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>) и на  официальном сайте Организатора аукциона (http://нерчинск.забайкальскийкрай.рф).</w:t>
      </w:r>
    </w:p>
    <w:p w:rsidR="006E0773" w:rsidRDefault="006E0773" w:rsidP="006E0773">
      <w:pPr>
        <w:suppressAutoHyphens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убликуется в районной газете «Нерчинская звезда».</w:t>
      </w:r>
    </w:p>
    <w:p w:rsidR="006E0773" w:rsidRDefault="006E0773" w:rsidP="006E0773">
      <w:pPr>
        <w:suppressAutoHyphens/>
        <w:ind w:firstLine="708"/>
        <w:jc w:val="both"/>
        <w:rPr>
          <w:rFonts w:ascii="Calibri" w:hAnsi="Calibri"/>
        </w:rPr>
      </w:pPr>
    </w:p>
    <w:p w:rsidR="006E0773" w:rsidRDefault="006E0773" w:rsidP="006E0773">
      <w:pPr>
        <w:suppressAutoHyphens/>
        <w:ind w:firstLine="708"/>
        <w:jc w:val="both"/>
      </w:pPr>
    </w:p>
    <w:p w:rsidR="006E0773" w:rsidRDefault="006E0773" w:rsidP="006E0773">
      <w:pPr>
        <w:suppressAutoHyphens/>
        <w:ind w:firstLine="708"/>
        <w:jc w:val="both"/>
      </w:pPr>
    </w:p>
    <w:p w:rsidR="006E0773" w:rsidRDefault="006E0773" w:rsidP="006E0773"/>
    <w:p w:rsidR="00EB1867" w:rsidRDefault="00EB1867"/>
    <w:sectPr w:rsidR="00EB1867" w:rsidSect="00EB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7666C"/>
    <w:multiLevelType w:val="hybridMultilevel"/>
    <w:tmpl w:val="82F09484"/>
    <w:lvl w:ilvl="0" w:tplc="2EFE3F86">
      <w:start w:val="1"/>
      <w:numFmt w:val="decimal"/>
      <w:lvlText w:val="%1."/>
      <w:lvlJc w:val="left"/>
      <w:pPr>
        <w:ind w:left="3763" w:hanging="360"/>
      </w:pPr>
      <w:rPr>
        <w:rFonts w:cs="Times New Roman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773"/>
    <w:rsid w:val="0009620E"/>
    <w:rsid w:val="00332D7A"/>
    <w:rsid w:val="00352011"/>
    <w:rsid w:val="00446C87"/>
    <w:rsid w:val="004C2CB6"/>
    <w:rsid w:val="00565DEB"/>
    <w:rsid w:val="005B64D9"/>
    <w:rsid w:val="0066293D"/>
    <w:rsid w:val="006E0773"/>
    <w:rsid w:val="008165D4"/>
    <w:rsid w:val="0082689B"/>
    <w:rsid w:val="008F4014"/>
    <w:rsid w:val="0091464A"/>
    <w:rsid w:val="00A931FE"/>
    <w:rsid w:val="00B75F34"/>
    <w:rsid w:val="00B978F8"/>
    <w:rsid w:val="00BC017F"/>
    <w:rsid w:val="00BE2E7C"/>
    <w:rsid w:val="00C23244"/>
    <w:rsid w:val="00D527E3"/>
    <w:rsid w:val="00D631DF"/>
    <w:rsid w:val="00E719B2"/>
    <w:rsid w:val="00E768A7"/>
    <w:rsid w:val="00EB1867"/>
    <w:rsid w:val="00FD2745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7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7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E0773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6E0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77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Body Text"/>
    <w:basedOn w:val="a"/>
    <w:link w:val="11"/>
    <w:semiHidden/>
    <w:unhideWhenUsed/>
    <w:rsid w:val="006E07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nhideWhenUsed/>
    <w:rsid w:val="006E0773"/>
    <w:pPr>
      <w:spacing w:after="120" w:line="480" w:lineRule="auto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E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07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TML1">
    <w:name w:val="Стандартный HTML Знак1"/>
    <w:basedOn w:val="a0"/>
    <w:link w:val="HTML"/>
    <w:semiHidden/>
    <w:locked/>
    <w:rsid w:val="006E07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6E0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6E077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6E077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E07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57461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kluchi@yah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D19-5059-4C0C-A4BC-BE856FD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7-29T02:20:00Z</dcterms:created>
  <dcterms:modified xsi:type="dcterms:W3CDTF">2021-08-02T05:57:00Z</dcterms:modified>
</cp:coreProperties>
</file>